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猛禽鸟与珍稀动物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猛禽鸟与珍稀动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76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凶猛禽鸟与珍稀动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